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DB" w:rsidRPr="009F28DB" w:rsidRDefault="009F28DB" w:rsidP="009F28DB">
      <w:pPr>
        <w:rPr>
          <w:rFonts w:hint="eastAsia"/>
          <w:b/>
          <w:sz w:val="28"/>
          <w:szCs w:val="28"/>
        </w:rPr>
      </w:pPr>
      <w:r w:rsidRPr="009F28DB">
        <w:rPr>
          <w:rFonts w:hint="eastAsia"/>
          <w:b/>
          <w:sz w:val="28"/>
          <w:szCs w:val="28"/>
        </w:rPr>
        <w:t>档案编号：</w:t>
      </w:r>
    </w:p>
    <w:p w:rsidR="000000B5" w:rsidRDefault="009F28DB" w:rsidP="009F28DB">
      <w:pPr>
        <w:jc w:val="center"/>
        <w:rPr>
          <w:rFonts w:hint="eastAsia"/>
          <w:sz w:val="52"/>
          <w:szCs w:val="52"/>
        </w:rPr>
      </w:pPr>
      <w:r w:rsidRPr="009F28DB">
        <w:rPr>
          <w:rFonts w:hint="eastAsia"/>
          <w:sz w:val="52"/>
          <w:szCs w:val="52"/>
        </w:rPr>
        <w:t>成都市成华区专业技术人员</w:t>
      </w:r>
    </w:p>
    <w:p w:rsidR="009F28DB" w:rsidRDefault="000000B5" w:rsidP="009F28DB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职称</w:t>
      </w:r>
      <w:r w:rsidR="009F28DB" w:rsidRPr="009F28DB">
        <w:rPr>
          <w:rFonts w:hint="eastAsia"/>
          <w:sz w:val="52"/>
          <w:szCs w:val="52"/>
        </w:rPr>
        <w:t>申报材料专用袋</w:t>
      </w:r>
    </w:p>
    <w:p w:rsidR="0097578D" w:rsidRDefault="0097578D" w:rsidP="009F28DB">
      <w:pPr>
        <w:jc w:val="center"/>
        <w:rPr>
          <w:rFonts w:hint="eastAsia"/>
          <w:sz w:val="52"/>
          <w:szCs w:val="52"/>
        </w:rPr>
      </w:pPr>
    </w:p>
    <w:p w:rsidR="0097578D" w:rsidRPr="009F28DB" w:rsidRDefault="000000B5" w:rsidP="0097578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880</wp:posOffset>
                </wp:positionV>
                <wp:extent cx="2152650" cy="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118.5pt;margin-top:14.4pt;width:169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"/>
            </w:pict>
          </mc:Fallback>
        </mc:AlternateContent>
      </w:r>
      <w:r w:rsidR="009F28DB" w:rsidRPr="009F28DB">
        <w:rPr>
          <w:rFonts w:asciiTheme="majorEastAsia" w:eastAsiaTheme="majorEastAsia" w:hAnsiTheme="majorEastAsia" w:hint="eastAsia"/>
          <w:sz w:val="24"/>
          <w:szCs w:val="24"/>
        </w:rPr>
        <w:t>姓名：</w:t>
      </w:r>
    </w:p>
    <w:p w:rsidR="0097578D" w:rsidRDefault="0097578D" w:rsidP="0097578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F28DB" w:rsidRPr="009F28DB" w:rsidRDefault="000000B5" w:rsidP="0097578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0975</wp:posOffset>
                </wp:positionV>
                <wp:extent cx="2152650" cy="0"/>
                <wp:effectExtent l="9525" t="13335" r="9525" b="571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118.5pt;margin-top:14.25pt;width:16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E8NgIAAHk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"/>
            </w:pict>
          </mc:Fallback>
        </mc:AlternateContent>
      </w:r>
      <w:r w:rsidR="009F28DB" w:rsidRPr="009F28DB">
        <w:rPr>
          <w:rFonts w:asciiTheme="majorEastAsia" w:eastAsiaTheme="majorEastAsia" w:hAnsiTheme="majorEastAsia" w:hint="eastAsia"/>
          <w:sz w:val="24"/>
          <w:szCs w:val="24"/>
        </w:rPr>
        <w:t>工作单位：</w:t>
      </w:r>
    </w:p>
    <w:p w:rsidR="0097578D" w:rsidRDefault="0097578D" w:rsidP="0097578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F28DB" w:rsidRPr="009F28DB" w:rsidRDefault="000000B5" w:rsidP="0097578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0970</wp:posOffset>
                </wp:positionV>
                <wp:extent cx="2152650" cy="0"/>
                <wp:effectExtent l="9525" t="7620" r="9525" b="1143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118.5pt;margin-top:11.1pt;width:16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7PNQIAAHk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"/>
            </w:pict>
          </mc:Fallback>
        </mc:AlternateContent>
      </w:r>
      <w:r w:rsidR="009F28DB" w:rsidRPr="009F28DB">
        <w:rPr>
          <w:rFonts w:asciiTheme="majorEastAsia" w:eastAsiaTheme="majorEastAsia" w:hAnsiTheme="majorEastAsia" w:hint="eastAsia"/>
          <w:sz w:val="24"/>
          <w:szCs w:val="24"/>
        </w:rPr>
        <w:t>申报专业：</w:t>
      </w:r>
    </w:p>
    <w:p w:rsidR="0097578D" w:rsidRPr="0097578D" w:rsidRDefault="0097578D" w:rsidP="0097578D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F28DB" w:rsidRPr="0097578D" w:rsidRDefault="000000B5" w:rsidP="0097578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3830</wp:posOffset>
                </wp:positionV>
                <wp:extent cx="2152650" cy="0"/>
                <wp:effectExtent l="9525" t="7620" r="9525" b="1143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118.5pt;margin-top:12.9pt;width:169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w0NgIAAHk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"/>
            </w:pict>
          </mc:Fallback>
        </mc:AlternateContent>
      </w:r>
      <w:r w:rsidR="009F28DB" w:rsidRPr="009F28DB">
        <w:rPr>
          <w:rFonts w:asciiTheme="majorEastAsia" w:eastAsiaTheme="majorEastAsia" w:hAnsiTheme="majorEastAsia" w:hint="eastAsia"/>
          <w:sz w:val="24"/>
          <w:szCs w:val="24"/>
        </w:rPr>
        <w:t>申报职称</w:t>
      </w:r>
      <w:r>
        <w:rPr>
          <w:rFonts w:asciiTheme="majorEastAsia" w:eastAsiaTheme="majorEastAsia" w:hAnsiTheme="majorEastAsia" w:hint="eastAsia"/>
          <w:sz w:val="24"/>
          <w:szCs w:val="24"/>
        </w:rPr>
        <w:t>等级</w:t>
      </w:r>
      <w:bookmarkStart w:id="0" w:name="_GoBack"/>
      <w:bookmarkEnd w:id="0"/>
      <w:r w:rsidR="009F28DB" w:rsidRPr="009F28D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9F28DB" w:rsidRPr="009F28DB" w:rsidRDefault="009F28DB" w:rsidP="009F28DB">
      <w:pPr>
        <w:jc w:val="center"/>
        <w:rPr>
          <w:rFonts w:hint="eastAsia"/>
          <w:sz w:val="52"/>
          <w:szCs w:val="52"/>
        </w:rPr>
      </w:pPr>
      <w:r w:rsidRPr="009F28DB">
        <w:rPr>
          <w:rFonts w:hint="eastAsia"/>
          <w:sz w:val="52"/>
          <w:szCs w:val="52"/>
        </w:rPr>
        <w:t>申报材料目录</w:t>
      </w:r>
    </w:p>
    <w:p w:rsidR="009F28DB" w:rsidRDefault="009F28DB" w:rsidP="009F28DB">
      <w:pPr>
        <w:rPr>
          <w:rFonts w:hint="eastAsia"/>
        </w:rPr>
      </w:pPr>
    </w:p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9525" r="9525" b="952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2.25pt;margin-top:8.55pt;width:3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"/>
            </w:pict>
          </mc:Fallback>
        </mc:AlternateContent>
      </w:r>
    </w:p>
    <w:p w:rsidR="009F28DB" w:rsidRDefault="009F28DB">
      <w:pPr>
        <w:rPr>
          <w:rFonts w:hint="eastAsia"/>
        </w:rPr>
      </w:pPr>
    </w:p>
    <w:p w:rsidR="009F28DB" w:rsidRDefault="000000B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5715" r="9525" b="1333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2.25pt;margin-top:8.55pt;width:39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"/>
            </w:pict>
          </mc:Fallback>
        </mc:AlternateContent>
      </w:r>
    </w:p>
    <w:p w:rsidR="009F28DB" w:rsidRDefault="009F28DB" w:rsidP="009F28DB">
      <w:pPr>
        <w:rPr>
          <w:rFonts w:hint="eastAsia"/>
        </w:rPr>
      </w:pPr>
    </w:p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11430" r="9525" b="76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2.25pt;margin-top:8.55pt;width:39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mt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"/>
            </w:pict>
          </mc:Fallback>
        </mc:AlternateContent>
      </w:r>
    </w:p>
    <w:p w:rsidR="009F28DB" w:rsidRDefault="009F28DB" w:rsidP="009F28DB">
      <w:pPr>
        <w:rPr>
          <w:rFonts w:hint="eastAsia"/>
        </w:rPr>
      </w:pPr>
    </w:p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7620" r="9525" b="114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2.25pt;margin-top:8.55pt;width:39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fU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"/>
            </w:pict>
          </mc:Fallback>
        </mc:AlternateContent>
      </w:r>
    </w:p>
    <w:p w:rsidR="009F28DB" w:rsidRDefault="009F28DB" w:rsidP="009F28DB"/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13335" r="9525" b="57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2.25pt;margin-top:8.55pt;width:39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"/>
            </w:pict>
          </mc:Fallback>
        </mc:AlternateContent>
      </w:r>
    </w:p>
    <w:p w:rsidR="009F28DB" w:rsidRDefault="009F28DB" w:rsidP="009F28DB">
      <w:pPr>
        <w:rPr>
          <w:rFonts w:hint="eastAsia"/>
        </w:rPr>
      </w:pPr>
    </w:p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2.25pt;margin-top:8.55pt;width:39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"/>
            </w:pict>
          </mc:Fallback>
        </mc:AlternateContent>
      </w:r>
    </w:p>
    <w:p w:rsidR="009F28DB" w:rsidRDefault="009F28DB" w:rsidP="009F28DB"/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5715" r="9525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.25pt;margin-top:8.55pt;width:39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j6MwIAAHg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"/>
            </w:pict>
          </mc:Fallback>
        </mc:AlternateContent>
      </w:r>
    </w:p>
    <w:p w:rsidR="009F28DB" w:rsidRDefault="009F28DB" w:rsidP="009F28DB">
      <w:pPr>
        <w:rPr>
          <w:rFonts w:hint="eastAsia"/>
        </w:rPr>
      </w:pPr>
    </w:p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11430" r="9525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2.25pt;margin-top:8.55pt;width:39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VDNQ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"/>
            </w:pict>
          </mc:Fallback>
        </mc:AlternateContent>
      </w:r>
    </w:p>
    <w:p w:rsidR="009F28DB" w:rsidRDefault="009F28DB" w:rsidP="009F28DB"/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7620" r="9525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2.25pt;margin-top:8.55pt;width:39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4cNAIAAHg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"/>
            </w:pict>
          </mc:Fallback>
        </mc:AlternateContent>
      </w:r>
    </w:p>
    <w:p w:rsidR="009F28DB" w:rsidRDefault="009F28DB">
      <w:pPr>
        <w:rPr>
          <w:rFonts w:hint="eastAsia"/>
        </w:rPr>
      </w:pPr>
    </w:p>
    <w:p w:rsidR="009F28DB" w:rsidRDefault="000000B5" w:rsidP="009F28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8585</wp:posOffset>
                </wp:positionV>
                <wp:extent cx="4991100" cy="0"/>
                <wp:effectExtent l="9525" t="13335" r="9525" b="57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2.25pt;margin-top:8.55pt;width:39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z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"/>
            </w:pict>
          </mc:Fallback>
        </mc:AlternateContent>
      </w:r>
    </w:p>
    <w:p w:rsidR="009F28DB" w:rsidRDefault="009F28DB"/>
    <w:sectPr w:rsidR="009F2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DB"/>
    <w:rsid w:val="000000B5"/>
    <w:rsid w:val="005556E0"/>
    <w:rsid w:val="0097578D"/>
    <w:rsid w:val="009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B500-A8C8-4A93-A780-CB1E509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29T05:13:00Z</dcterms:created>
  <dcterms:modified xsi:type="dcterms:W3CDTF">2020-09-29T05:39:00Z</dcterms:modified>
</cp:coreProperties>
</file>